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D772FC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AB16580" wp14:editId="728FB24B">
                <wp:simplePos x="0" y="0"/>
                <wp:positionH relativeFrom="column">
                  <wp:posOffset>-27305</wp:posOffset>
                </wp:positionH>
                <wp:positionV relativeFrom="paragraph">
                  <wp:posOffset>-721995</wp:posOffset>
                </wp:positionV>
                <wp:extent cx="5963920" cy="693420"/>
                <wp:effectExtent l="0" t="0" r="0" b="0"/>
                <wp:wrapNone/>
                <wp:docPr id="31" name="Grup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3920" cy="693420"/>
                          <a:chOff x="0" y="0"/>
                          <a:chExt cx="5963793" cy="693420"/>
                        </a:xfrm>
                      </wpg:grpSpPr>
                      <pic:pic xmlns:pic="http://schemas.openxmlformats.org/drawingml/2006/picture">
                        <pic:nvPicPr>
                          <pic:cNvPr id="29" name="Obraz 29" descr="\\wup.local\wymiana\Użytkownicy\wojciech.krycki\Logosy\Logotypy nowe\Logotypy - PO WER\POZIOM\FE_WER_POZIOM-Kolor-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/>
                          <a:stretch/>
                        </pic:blipFill>
                        <pic:spPr bwMode="auto">
                          <a:xfrm>
                            <a:off x="0" y="0"/>
                            <a:ext cx="14001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Obraz 30" descr="\\wup.local\wymiana\Użytkownicy\wojciech.krycki\Logosy\Logo WUP w układzie poziomym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539" y="138988"/>
                            <a:ext cx="18383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27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/>
                        </pic:blipFill>
                        <pic:spPr bwMode="auto">
                          <a:xfrm>
                            <a:off x="4133088" y="80467"/>
                            <a:ext cx="183070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ED514" id="Grupa 31" o:spid="_x0000_s1026" style="position:absolute;margin-left:-2.15pt;margin-top:-56.85pt;width:469.6pt;height:54.6pt;z-index:251677696" coordsize="59637,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Daqsx1DqQAAQ6kAABUAAABkcnMvbWVkaWEvaW1hZ2UzLmpwZWf/&#10;2P/gABBKRklGAAECAQCWAJYAAP/tACxQaG90b3Nob3AgMy4wADhCSU0D7QAAAAAAEACWAAAAAQAB&#10;AJYAAAABAAH/4VWM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0VXVF9QT1pJT00tS29s&#10;b3I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C0xMi0yM1QxNTowMjo0MSswMTow&#10;MDwveG1wOk1ldGFkYXRhRGF0ZT4KICAgICAgICAgPHhtcDpNb2RpZnlEYXRlPjIwMTQtMTItMjNU&#10;MTQ6MDI6NDZaPC94bXA6TW9kaWZ5RGF0ZT4KICAgICAgICAgPHhtcDpDcmVhdGVEYXRlPjIwMTQt&#10;MTItMjNUMTU6MDI6NDErMDE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0M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3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jEyNjg0NEI4QUI4&#10;QUU0MTE5MjE4RTREQTIxQTlBNjhGPC94bXBNTTpJbnN0YW5jZUlEPgogICAgICAgICA8eG1wTU06&#10;RG9jdW1lbnRJRD54bXAuZGlkOjEyNjg0NEI4QUI4QUU0MTE5MjE4RTREQTIxQTlBNjhG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YTRlMjI3MjYtODU3Mi00Yjg3&#10;LTgxMzktNGEzN2M4ZTFjYWFlPC9zdFJlZjppbnN0YW5jZUlEPgogICAgICAgICAgICA8c3RSZWY6&#10;ZG9jdW1lbnRJRD54bXAuZGlkOkY3RjVBRjBDRTA4OUU0MTFCQUI2QTNGMjA1QjZEQTI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MjY4NDRCOEFCOEFFNDExOTIxOEU0&#10;REEyMUE5QTY4Rjwvc3RFdnQ6aW5zdGFuY2VJRD4KICAgICAgICAgICAgICAgICAgPHN0RXZ0Ondo&#10;ZW4+MjAxNC0xMi0yM1QxNTowMjo0MS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GFyyyK7gZiImcz2Fww1yAeY3FSy&#10;UscdMcC0wigqTEQHhcjEqAnEcDQ9l6FoGxh9vs9us7tTG5G+jlo155kbpr1bHP019WvCi6a6ejU6&#10;09ypVVEsyxxq71cTmt109emqpqYj94jn/wDfnTv2mwr8t53PDm4e4XOwk6J8Pm+K71X7RnSH3iOf&#10;/wB+dO/abCvy3jw5uHuFzsJOiPm+K71X7RnSH3iOf/35079psK/LePDm4e4XOwk6I+b4rvVftGdI&#10;feI5/wD35079psK/LePDm4e4XOwk6I+b4rvVftGdIfeI5/8A35079psK/LePDm4e4XOwk6I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JveNxmNwxibIvD48xxSMsqYKJmjsb&#10;aUDExNKMIhDCkbGhrTpW9AmCMe96LKLAHW9737Pw54Nm1ZuzutXJJJbT11c97lc5y/xc5yqqr/yq&#10;npwww14mwV2NZC1NEa1Ea1E/giJoif8Awe8z4H1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H//2VBLAwQKAAAAAAAAACEAeqSwfE3FAABNxQAAFQAAAGRycy9tZWRpYS9pbWFnZTIu&#10;anBlZ//Y/+AAEEpGSUYAAQEBANwA3AAA/9sAQwACAQECAQECAgICAgICAgMFAwMDAwMGBAQDBQcG&#10;BwcHBgcHCAkLCQgICggHBwoNCgoLDAwMDAcJDg8NDA4LDAwM/9sAQwECAgIDAwMGAwMGDAgHCAwM&#10;DAwMDAwMDAwMDAwMDAwMDAwMDAwMDAwMDAwMDAwMDAwMDAwMDAwMDAwMDAwMDAwM/8AAEQgBQQU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23rQAUVh+G/iHo/i/VtUs9M1bTr650Sf7LqEVvcLI9lLtDeXIAco21gcHHB&#10;rbDhuhBpXAW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yDIPFcX43+BPhn4g/ELw74m1fTIdQ&#10;1bwms39mSTDctq0u0M4U8b8IAG6jJxXcU0xZNBnUpRqLlmrojt4/LjUdamVdopFFLQ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CgAAAAAAAAAhAAtzTVAMawEADGsBABUAAABkcnMvbWVkaWEvaW1hZ2Ux&#10;LmpwZWf/2P/gABBKRklGAAECAQEsASwAAP/tACxQaG90b3Nob3AgMy4wADhCSU0D7QAAAAAAEAEs&#10;AAAAAQABASwAAAABAAH/4U4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ZFX1dFUl9QT1pJ&#10;T00tS29sb3I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lQxNjo1Nzox&#10;MyswMTowMDwveG1wOk1ldGFkYXRhRGF0ZT4KICAgICAgICAgPHhtcDpNb2RpZnlEYXRlPjIwMTQt&#10;MTItMjJUMTU6NTc6MTZaPC94bXA6TW9kaWZ5RGF0ZT4KICAgICAgICAgPHhtcDpDcmVhdGVEYXRl&#10;PjIwMTQtMTItMjJUMTY6NTc6MTMrMDE6MDA8L3htcDpDcmVhdGVEYXRlPgogICAgICAgICA8eG1w&#10;OkNyZWF0b3JUb29sPkFkb2JlIElsbHVzdHJhdG9yIENTN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OTY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W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EOTgyQzEwRkYzODlFNDExQkFC&#10;NkEzRjIwNUI2REEyNDwveG1wTU06SW5zdGFuY2VJRD4KICAgICAgICAgPHhtcE1NOkRvY3VtZW50&#10;SUQ+eG1wLmRpZDpEOTgyQzEwRk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Q4ODJDMTBGRjM4OUU0MTFCQUI2QTNG&#10;MjA1QjZEQTI0PC9zdFJlZjppbnN0YW5jZUlEPgogICAgICAgICAgICA8c3RSZWY6ZG9jdW1lbnRJ&#10;RD54bXAuZGlkOkQ4ODJDMTBG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ENzgyQzEw&#10;RkYzODlFNDExQkFCNkEzRjIwNUI2REEyNDwvc3RFdnQ6aW5zdGFuY2VJRD4KICAgICAgICAgICAg&#10;ICAgICAgPHN0RXZ0OndoZW4+MjAxNC0xMi0yMlQxNjo1N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ODgyQzEwRkYzODlFNDExQkFCNkEzRjIwNUI2REEyNDwvc3RFdnQ6&#10;aW5zdGFuY2VJRD4KICAgICAgICAgICAgICAgICAgPHN0RXZ0OndoZW4+MjAxNC0xMi0yMlQxNjo1&#10;NzowNi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OTgyQzEwRkYzODlF&#10;NDExQkFCNkEzRjIwNUI2REEyNDwvc3RFdnQ6aW5zdGFuY2VJRD4KICAgICAgICAgICAgICAgICAg&#10;PHN0RXZ0OndoZW4+MjAxNC0xMi0yMlQxNjo1NzoxMy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Mh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9" o:spid="_x0000_s1027" type="#_x0000_t75" style="position:absolute;width:14001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EAHBAAAA2wAAAA8AAABkcnMvZG93bnJldi54bWxEj9GKwjAURN8F/yFcYd801QXRrlHcRVmf&#10;xGo/4NLcbYrNTWlS7f69EQQfh5k5w6w2va3FjVpfOVYwnSQgiAunKy4V5Jf9eAHCB2SNtWNS8E8e&#10;NuvhYIWpdnfO6HYOpYgQ9ikqMCE0qZS+MGTRT1xDHL0/11oMUbal1C3eI9zWcpYkc2mx4rhgsKEf&#10;Q8X13FkFx+aS/VadmXa7LD/R57c/5c4r9THqt18gAvXhHX61D1rBbAn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EAHBAAAA2wAAAA8AAAAAAAAAAAAAAAAAnwIA&#10;AGRycy9kb3ducmV2LnhtbFBLBQYAAAAABAAEAPcAAACNAwAAAAA=&#10;">
                  <v:imagedata r:id="rId11" o:title="FE_WER_POZIOM-Kolor-01" cropleft="4782f"/>
                  <v:path arrowok="t"/>
                </v:shape>
                <v:shape id="Obraz 30" o:spid="_x0000_s1028" type="#_x0000_t75" style="position:absolute;left:17995;top:1389;width:18383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jCAa/AAAA2wAAAA8AAABkcnMvZG93bnJldi54bWxET02LwjAQvQv7H8Is7E0Td0W0GsWVFT14&#10;sQpeh2Zsis2kNFHrv98cBI+P9z1fdq4Wd2pD5VnDcKBAEBfeVFxqOB03/QmIEJEN1p5Jw5MCLBcf&#10;vTlmxj/4QPc8liKFcMhQg42xyaQMhSWHYeAb4sRdfOswJtiW0rT4SOGult9KjaXDilODxYbWlopr&#10;fnMadkqNwpn3eb76e9rf6fCyiVup9ddnt5qBiNTFt/jl3hkNP2l9+pJ+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YwgGvwAAANsAAAAPAAAAAAAAAAAAAAAAAJ8CAABk&#10;cnMvZG93bnJldi54bWxQSwUGAAAAAAQABAD3AAAAiwMAAAAA&#10;">
                  <v:imagedata r:id="rId12" o:title="Logo WUP w układzie poziomym"/>
                  <v:path arrowok="t"/>
                </v:shape>
                <v:shape id="Obraz 27" o:spid="_x0000_s1029" type="#_x0000_t75" style="position:absolute;left:41330;top:804;width:18307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htTFAAAA2wAAAA8AAABkcnMvZG93bnJldi54bWxEj0FrwkAUhO+F/oflCb3VjSJpjVmliIoX&#10;labi+Zl9TUKzb2N2G6O/vlso9DjMzDdMuuhNLTpqXWVZwWgYgSDOra64UHD8WD+/gnAeWWNtmRTc&#10;yMFi/viQYqLtld+py3whAoRdggpK75tESpeXZNANbUMcvE/bGvRBtoXULV4D3NRyHEWxNFhxWCix&#10;oWVJ+Vf2bRRM4815qvfbyeGeV5Pd4RRH+9VFqadB/zYD4an3/+G/9lYrGL/A75fw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eobUxQAAANsAAAAPAAAAAAAAAAAAAAAA&#10;AJ8CAABkcnMvZG93bnJldi54bWxQSwUGAAAAAAQABAD3AAAAkQMAAAAA&#10;">
                  <v:imagedata r:id="rId13" o:title="UE_EFS_POZIOM-Kolor" cropright="3397f"/>
                  <v:path arrowok="t"/>
                </v:shape>
              </v:group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64F5C" w:rsidRPr="003E1BE7" w:rsidRDefault="0065037F" w:rsidP="00464F5C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>
        <w:rPr>
          <w:rFonts w:ascii="Arial" w:hAnsi="Arial" w:cs="Arial"/>
          <w:b/>
          <w:bCs/>
          <w:i/>
          <w:iCs/>
          <w:sz w:val="20"/>
          <w:szCs w:val="20"/>
        </w:rPr>
        <w:t xml:space="preserve">szkoleniu </w:t>
      </w:r>
      <w:r w:rsidR="00963BDF" w:rsidRPr="00963BDF">
        <w:rPr>
          <w:rFonts w:ascii="Arial" w:hAnsi="Arial" w:cs="Arial"/>
          <w:b/>
          <w:bCs/>
          <w:i/>
          <w:iCs/>
          <w:sz w:val="20"/>
          <w:szCs w:val="20"/>
        </w:rPr>
        <w:t xml:space="preserve">pn. </w:t>
      </w:r>
      <w:r w:rsidR="00FB30BA" w:rsidRPr="00FB30BA">
        <w:rPr>
          <w:rFonts w:ascii="Arial" w:hAnsi="Arial" w:cs="Arial"/>
          <w:b/>
          <w:bCs/>
          <w:i/>
          <w:iCs/>
          <w:sz w:val="20"/>
          <w:szCs w:val="20"/>
        </w:rPr>
        <w:t xml:space="preserve">„Pomoc publiczna i pomoc de minimis w projektach współfinansowanych ze środków EFS w perspektywie finansowej 2014-2020” </w:t>
      </w:r>
      <w:r w:rsidR="00737F93" w:rsidRPr="00737F93">
        <w:rPr>
          <w:rFonts w:ascii="Arial" w:hAnsi="Arial" w:cs="Arial"/>
          <w:bCs/>
          <w:iCs/>
          <w:sz w:val="20"/>
          <w:szCs w:val="20"/>
        </w:rPr>
        <w:t xml:space="preserve">adresowanym </w:t>
      </w:r>
      <w:r w:rsidR="00737F93" w:rsidRPr="00AB7501">
        <w:rPr>
          <w:rFonts w:ascii="Arial" w:hAnsi="Arial" w:cs="Arial"/>
          <w:b/>
          <w:bCs/>
          <w:iCs/>
          <w:sz w:val="20"/>
          <w:szCs w:val="20"/>
        </w:rPr>
        <w:t>do projektodawców</w:t>
      </w:r>
      <w:r w:rsidR="00737F93" w:rsidRPr="00737F9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37F93" w:rsidRPr="008070A5">
        <w:rPr>
          <w:rFonts w:ascii="Arial" w:hAnsi="Arial" w:cs="Arial"/>
          <w:b/>
          <w:bCs/>
          <w:iCs/>
          <w:sz w:val="20"/>
          <w:szCs w:val="20"/>
        </w:rPr>
        <w:t>realizujących projekty</w:t>
      </w:r>
      <w:r w:rsidR="00737F93" w:rsidRPr="00737F93">
        <w:rPr>
          <w:rFonts w:ascii="Arial" w:hAnsi="Arial" w:cs="Arial"/>
          <w:bCs/>
          <w:iCs/>
          <w:sz w:val="20"/>
          <w:szCs w:val="20"/>
        </w:rPr>
        <w:t xml:space="preserve"> z komponentu regionalnego w ramach </w:t>
      </w:r>
      <w:r w:rsidR="00737F93" w:rsidRPr="008070A5">
        <w:rPr>
          <w:rFonts w:ascii="Arial" w:hAnsi="Arial" w:cs="Arial"/>
          <w:b/>
          <w:bCs/>
          <w:iCs/>
          <w:sz w:val="20"/>
          <w:szCs w:val="20"/>
        </w:rPr>
        <w:t>Programu Operacyjnego Wiedza Edukacja Rozwój 2014-2020.</w:t>
      </w:r>
    </w:p>
    <w:p w:rsidR="00D772FC" w:rsidRDefault="00D772FC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</w:p>
    <w:p w:rsidR="00F81B86" w:rsidRPr="001C19ED" w:rsidRDefault="00F81B86" w:rsidP="00F81B86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CD5601">
        <w:rPr>
          <w:b/>
          <w:sz w:val="24"/>
          <w:szCs w:val="24"/>
        </w:rPr>
        <w:t xml:space="preserve">Wojewódzki Urząd Pracy w Szczecinie, ul. A. Mickiewicza 41, </w:t>
      </w:r>
      <w:r w:rsidRPr="00CD5601">
        <w:rPr>
          <w:sz w:val="24"/>
          <w:szCs w:val="24"/>
        </w:rPr>
        <w:t>sala konferencyjna (pok. 127)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FB30BA">
        <w:rPr>
          <w:rFonts w:ascii="Arial" w:hAnsi="Arial" w:cs="Arial"/>
          <w:sz w:val="20"/>
          <w:szCs w:val="20"/>
        </w:rPr>
        <w:t>19</w:t>
      </w:r>
      <w:r w:rsidR="00963BDF">
        <w:rPr>
          <w:rFonts w:ascii="Arial" w:hAnsi="Arial" w:cs="Arial"/>
          <w:sz w:val="20"/>
          <w:szCs w:val="20"/>
        </w:rPr>
        <w:t>.06.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C80211">
        <w:rPr>
          <w:rFonts w:ascii="Arial" w:hAnsi="Arial" w:cs="Arial"/>
          <w:sz w:val="20"/>
          <w:szCs w:val="20"/>
        </w:rPr>
        <w:t>7</w:t>
      </w:r>
      <w:r w:rsidR="0065037F" w:rsidRPr="0065037F">
        <w:rPr>
          <w:rFonts w:ascii="Arial" w:hAnsi="Arial" w:cs="Arial"/>
          <w:sz w:val="20"/>
          <w:szCs w:val="20"/>
        </w:rPr>
        <w:t>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464F5C">
        <w:rPr>
          <w:rFonts w:ascii="Arial" w:hAnsi="Arial" w:cs="Arial"/>
          <w:sz w:val="20"/>
          <w:szCs w:val="20"/>
        </w:rPr>
        <w:t>09</w:t>
      </w:r>
      <w:r w:rsidR="00922C87">
        <w:rPr>
          <w:rFonts w:ascii="Arial" w:hAnsi="Arial" w:cs="Arial"/>
          <w:sz w:val="20"/>
          <w:szCs w:val="20"/>
        </w:rPr>
        <w:t xml:space="preserve">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Pr="0065037F" w:rsidRDefault="007C1339" w:rsidP="008070A5">
      <w:pPr>
        <w:pStyle w:val="Podtytu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397E5D">
        <w:trPr>
          <w:trHeight w:val="41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 w:rsidR="00C80211">
              <w:rPr>
                <w:rFonts w:ascii="Arial" w:hAnsi="Arial" w:cs="Arial"/>
                <w:sz w:val="20"/>
                <w:szCs w:val="20"/>
              </w:rPr>
              <w:t>N</w:t>
            </w:r>
            <w:r w:rsidRPr="0065037F">
              <w:rPr>
                <w:rFonts w:ascii="Arial" w:hAnsi="Arial" w:cs="Arial"/>
                <w:sz w:val="20"/>
                <w:szCs w:val="20"/>
              </w:rPr>
              <w:t>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737F93" w:rsidRPr="0065037F" w:rsidTr="002B5566">
        <w:trPr>
          <w:trHeight w:val="632"/>
        </w:trPr>
        <w:tc>
          <w:tcPr>
            <w:tcW w:w="4686" w:type="dxa"/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</w:tcPr>
          <w:p w:rsidR="00737F93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737F93" w:rsidRPr="0065258B" w:rsidRDefault="00737F93" w:rsidP="002B5566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4686" w:type="dxa"/>
            <w:vMerge w:val="restart"/>
          </w:tcPr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737F93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4686" w:type="dxa"/>
            <w:vMerge/>
          </w:tcPr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4686" w:type="dxa"/>
            <w:vMerge/>
          </w:tcPr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737F93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umowy o dofinansowanie</w:t>
            </w:r>
          </w:p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jest Pan/Pani osobą poruszającą się na wózku inwalidzkim?</w:t>
            </w:r>
          </w:p>
          <w:p w:rsidR="009D3A9D" w:rsidRPr="009D3A9D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68C91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1A45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0577A2" wp14:editId="72CB5F96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99988" id="Ramka 7" o:spid="_x0000_s1026" style="position:absolute;margin-left:167.6pt;margin-top:15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1EE03F" wp14:editId="5E8DBA4F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70C32" id="Ramka 6" o:spid="_x0000_s1026" style="position:absolute;margin-left:91.8pt;margin-top:15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ma Pan/Pani specjalne potrzeby wynikające z niepełnosprawności związane z uczestnictwem w spotkaniu? Nie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  <w:t>Tak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(Proszę wpisać w odpowiednim miejscu jakie):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Przestrzeń dostosowana do niepełnosprawności ruchowych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.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ab/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Alternatywne formy materiałów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t>Zapewnienie systemu wspomagającego słysz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apewnienie tłumacza języka migowego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Specjalne wyżywi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Inn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 .</w:t>
            </w:r>
          </w:p>
        </w:tc>
      </w:tr>
    </w:tbl>
    <w:p w:rsidR="00C80211" w:rsidRPr="003343AD" w:rsidRDefault="00C80211" w:rsidP="00C80211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>Wyrażam zgodę na przetwarzanie moich danych osobowych zawartych w zgłoszeniu dla potrzeb rekrutacji, zgodnie z ustawą z dnia 29 sierpnia 1997 roku o ochronie danych osobowych (</w:t>
      </w:r>
      <w:r w:rsidRPr="003343AD">
        <w:rPr>
          <w:rFonts w:ascii="Arial" w:hAnsi="Arial" w:cs="Arial"/>
          <w:sz w:val="20"/>
          <w:szCs w:val="20"/>
        </w:rPr>
        <w:t xml:space="preserve">Dz. U. z 2014 r. poz. 1182, z </w:t>
      </w:r>
      <w:proofErr w:type="spellStart"/>
      <w:r w:rsidRPr="003343AD">
        <w:rPr>
          <w:rFonts w:ascii="Arial" w:hAnsi="Arial" w:cs="Arial"/>
          <w:sz w:val="20"/>
          <w:szCs w:val="20"/>
        </w:rPr>
        <w:t>późn</w:t>
      </w:r>
      <w:proofErr w:type="spellEnd"/>
      <w:r w:rsidRPr="003343AD">
        <w:rPr>
          <w:rFonts w:ascii="Arial" w:hAnsi="Arial" w:cs="Arial"/>
          <w:sz w:val="20"/>
          <w:szCs w:val="20"/>
        </w:rPr>
        <w:t>. zm.)</w:t>
      </w:r>
      <w:r w:rsidRPr="003343AD">
        <w:rPr>
          <w:rFonts w:ascii="Arial" w:eastAsia="Times New Roman" w:hAnsi="Arial" w:cs="Arial"/>
          <w:i/>
          <w:sz w:val="20"/>
          <w:szCs w:val="20"/>
        </w:rPr>
        <w:t>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 xml:space="preserve">Wypełnienie niniejszego formularza jest jednoznaczne z wyrażeniem zgody na robienie zdjęć podczas </w:t>
      </w:r>
      <w:r>
        <w:rPr>
          <w:rFonts w:ascii="Arial" w:eastAsia="Times New Roman" w:hAnsi="Arial" w:cs="Arial"/>
          <w:i/>
          <w:sz w:val="20"/>
          <w:szCs w:val="20"/>
        </w:rPr>
        <w:t>szkoleni</w:t>
      </w:r>
      <w:r w:rsidRPr="003343AD">
        <w:rPr>
          <w:rFonts w:ascii="Arial" w:eastAsia="Times New Roman" w:hAnsi="Arial" w:cs="Arial"/>
          <w:i/>
          <w:sz w:val="20"/>
          <w:szCs w:val="20"/>
        </w:rPr>
        <w:t>a</w:t>
      </w:r>
      <w:r>
        <w:rPr>
          <w:rFonts w:ascii="Arial" w:eastAsia="Times New Roman" w:hAnsi="Arial" w:cs="Arial"/>
          <w:i/>
          <w:sz w:val="20"/>
          <w:szCs w:val="20"/>
        </w:rPr>
        <w:t>,</w:t>
      </w:r>
      <w:r w:rsidRPr="003343AD">
        <w:rPr>
          <w:rFonts w:ascii="Arial" w:eastAsia="Times New Roman" w:hAnsi="Arial" w:cs="Arial"/>
          <w:i/>
          <w:sz w:val="20"/>
          <w:szCs w:val="20"/>
        </w:rPr>
        <w:t xml:space="preserve"> a także zgody na ich publikację i rozpowszechnianie w celach informacyjno – promocyjnych”.</w:t>
      </w:r>
    </w:p>
    <w:p w:rsidR="00C80211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„Moje dane osobowe będą przetwarzane wyłącznie w celu realizacji s</w:t>
      </w:r>
      <w:r>
        <w:rPr>
          <w:rFonts w:ascii="Arial" w:hAnsi="Arial" w:cs="Arial"/>
          <w:i/>
          <w:sz w:val="20"/>
          <w:szCs w:val="20"/>
        </w:rPr>
        <w:t>zkole</w:t>
      </w:r>
      <w:r w:rsidRPr="003343AD">
        <w:rPr>
          <w:rFonts w:ascii="Arial" w:hAnsi="Arial" w:cs="Arial"/>
          <w:i/>
          <w:sz w:val="20"/>
          <w:szCs w:val="20"/>
        </w:rPr>
        <w:t>nia oraz rozliczenia</w:t>
      </w:r>
      <w:r>
        <w:rPr>
          <w:rFonts w:ascii="Arial" w:hAnsi="Arial" w:cs="Arial"/>
          <w:i/>
          <w:sz w:val="20"/>
          <w:szCs w:val="20"/>
        </w:rPr>
        <w:t>,</w:t>
      </w:r>
      <w:r w:rsidRPr="003343AD">
        <w:rPr>
          <w:rFonts w:ascii="Arial" w:hAnsi="Arial" w:cs="Arial"/>
          <w:i/>
          <w:sz w:val="20"/>
          <w:szCs w:val="20"/>
        </w:rPr>
        <w:t xml:space="preserve"> kontroli środków</w:t>
      </w:r>
      <w:r>
        <w:rPr>
          <w:rFonts w:ascii="Arial" w:hAnsi="Arial" w:cs="Arial"/>
          <w:i/>
          <w:sz w:val="20"/>
          <w:szCs w:val="20"/>
        </w:rPr>
        <w:t xml:space="preserve"> i ewaluacji</w:t>
      </w:r>
      <w:r w:rsidRPr="003343AD">
        <w:rPr>
          <w:rFonts w:ascii="Arial" w:hAnsi="Arial" w:cs="Arial"/>
          <w:i/>
          <w:sz w:val="20"/>
          <w:szCs w:val="20"/>
        </w:rPr>
        <w:t>, z których sfinansowano spotkanie.</w:t>
      </w:r>
    </w:p>
    <w:p w:rsidR="00963BDF" w:rsidRPr="00963BDF" w:rsidRDefault="00963BDF" w:rsidP="00963BDF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D61108">
        <w:rPr>
          <w:rFonts w:ascii="Arial" w:hAnsi="Arial" w:cs="Arial"/>
          <w:i/>
          <w:sz w:val="20"/>
          <w:szCs w:val="20"/>
        </w:rPr>
        <w:t>Wyrażam zgodę na otrzymywanie, na moje konto poczty elektronicznej informacji nt. działań info</w:t>
      </w:r>
      <w:r w:rsidRPr="00963BDF">
        <w:rPr>
          <w:rFonts w:ascii="Arial" w:hAnsi="Arial" w:cs="Arial"/>
          <w:i/>
          <w:sz w:val="20"/>
          <w:szCs w:val="20"/>
        </w:rPr>
        <w:t>rm</w:t>
      </w:r>
      <w:r w:rsidRPr="00D61108">
        <w:rPr>
          <w:rFonts w:ascii="Arial" w:hAnsi="Arial" w:cs="Arial"/>
          <w:i/>
          <w:sz w:val="20"/>
          <w:szCs w:val="20"/>
        </w:rPr>
        <w:t>acyjnych i promocyjnych dot. Funduszy Europejskich wysyłanych przez Wojewódzki Urząd Pracy w Szczecinie w imieniu własnym oraz na zlecenie innych podmiotów/osób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Administratorem moich danych osobowych jest Dyrektor Wojewódzkiego Urzędu Pracy w Szczecinie, mający siedzibę przy ul. A. Mickiewicza 41, 70-383 Szczecin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Mam prawo dostępu do treści swoich danych i ich poprawiania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80211">
        <w:trPr>
          <w:trHeight w:val="87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963BDF">
        <w:rPr>
          <w:rFonts w:ascii="Arial" w:hAnsi="Arial" w:cs="Arial"/>
          <w:b/>
          <w:i/>
          <w:iCs/>
          <w:sz w:val="20"/>
          <w:szCs w:val="20"/>
          <w:u w:val="single"/>
        </w:rPr>
        <w:t>1</w:t>
      </w:r>
      <w:r w:rsidR="00FB30BA">
        <w:rPr>
          <w:rFonts w:ascii="Arial" w:hAnsi="Arial" w:cs="Arial"/>
          <w:b/>
          <w:i/>
          <w:iCs/>
          <w:sz w:val="20"/>
          <w:szCs w:val="20"/>
          <w:u w:val="single"/>
        </w:rPr>
        <w:t>2</w:t>
      </w:r>
      <w:r w:rsidR="00963BDF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czerwc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C8021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7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0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963BDF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64F5C" w:rsidRPr="00C80211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rafal_rosinski</w:t>
      </w:r>
      <w:r w:rsidRPr="00C80211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C80211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</w:t>
      </w:r>
      <w:bookmarkStart w:id="1" w:name="_GoBack"/>
      <w:bookmarkEnd w:id="1"/>
      <w:r w:rsidR="00FB0FEF" w:rsidRPr="00FB0FEF">
        <w:rPr>
          <w:rFonts w:ascii="Arial" w:hAnsi="Arial" w:cs="Arial"/>
          <w:sz w:val="20"/>
          <w:szCs w:val="20"/>
        </w:rPr>
        <w:t>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>p. Rafałem Rosińs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464F5C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14"/>
      <w:footerReference w:type="default" r:id="rId15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FB30BA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AB750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37F93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070A5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63BDF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B7501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80211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214DA"/>
    <w:rsid w:val="00F335E3"/>
    <w:rsid w:val="00F426DA"/>
    <w:rsid w:val="00F455F2"/>
    <w:rsid w:val="00F461C3"/>
    <w:rsid w:val="00F63681"/>
    <w:rsid w:val="00F70C8B"/>
    <w:rsid w:val="00F769BA"/>
    <w:rsid w:val="00F81B86"/>
    <w:rsid w:val="00F90466"/>
    <w:rsid w:val="00F90905"/>
    <w:rsid w:val="00FA20A5"/>
    <w:rsid w:val="00FB0FEF"/>
    <w:rsid w:val="00FB30BA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01C07-482E-459A-A8D0-9109C265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8</cp:revision>
  <cp:lastPrinted>2017-05-17T07:50:00Z</cp:lastPrinted>
  <dcterms:created xsi:type="dcterms:W3CDTF">2017-05-17T07:03:00Z</dcterms:created>
  <dcterms:modified xsi:type="dcterms:W3CDTF">2017-05-29T12:54:00Z</dcterms:modified>
</cp:coreProperties>
</file>